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F4D3" w14:textId="78425FE7" w:rsidR="00EB4962" w:rsidRDefault="0045159B" w:rsidP="005A4E2E">
      <w:pPr>
        <w:jc w:val="center"/>
        <w:rPr>
          <w:rFonts w:ascii="Arial" w:hAnsi="Arial" w:cs="Arial"/>
          <w:b/>
          <w:bCs/>
        </w:rPr>
      </w:pPr>
      <w:r w:rsidRPr="005A4E2E">
        <w:rPr>
          <w:rFonts w:ascii="Arial" w:hAnsi="Arial" w:cs="Arial"/>
          <w:b/>
          <w:bCs/>
        </w:rPr>
        <w:t xml:space="preserve">Suffolk County Council </w:t>
      </w:r>
      <w:r w:rsidR="008B5710" w:rsidRPr="005A4E2E">
        <w:rPr>
          <w:rFonts w:ascii="Arial" w:hAnsi="Arial" w:cs="Arial"/>
          <w:b/>
          <w:bCs/>
        </w:rPr>
        <w:t>Provider Portal User Pro</w:t>
      </w:r>
      <w:r w:rsidR="00E93455">
        <w:rPr>
          <w:rFonts w:ascii="Arial" w:hAnsi="Arial" w:cs="Arial"/>
          <w:b/>
          <w:bCs/>
        </w:rPr>
        <w:t>f</w:t>
      </w:r>
      <w:r w:rsidR="008B5710" w:rsidRPr="005A4E2E">
        <w:rPr>
          <w:rFonts w:ascii="Arial" w:hAnsi="Arial" w:cs="Arial"/>
          <w:b/>
          <w:bCs/>
        </w:rPr>
        <w:t>orma</w:t>
      </w:r>
      <w:r w:rsidR="00EB4962">
        <w:rPr>
          <w:rFonts w:ascii="Arial" w:hAnsi="Arial" w:cs="Arial"/>
          <w:b/>
          <w:bCs/>
        </w:rPr>
        <w:t xml:space="preserve"> </w:t>
      </w:r>
    </w:p>
    <w:p w14:paraId="1E194D5C" w14:textId="77777777" w:rsidR="00EB4962" w:rsidRPr="00EB4962" w:rsidRDefault="00EB4962" w:rsidP="005A4E2E">
      <w:pPr>
        <w:jc w:val="center"/>
        <w:rPr>
          <w:rFonts w:ascii="Arial" w:hAnsi="Arial" w:cs="Arial"/>
          <w:sz w:val="10"/>
          <w:szCs w:val="10"/>
        </w:rPr>
      </w:pPr>
    </w:p>
    <w:p w14:paraId="60359053" w14:textId="678F484A" w:rsidR="00EB4962" w:rsidRPr="00EB4962" w:rsidRDefault="00EB4962" w:rsidP="00EB496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B4962">
        <w:rPr>
          <w:rFonts w:ascii="Arial" w:hAnsi="Arial" w:cs="Arial"/>
          <w:sz w:val="22"/>
        </w:rPr>
        <w:t>This form must be used to apply for an account to use the Suffolk County Council Provider Portal.</w:t>
      </w:r>
    </w:p>
    <w:p w14:paraId="5E99E715" w14:textId="4329CE1F" w:rsidR="00EB4962" w:rsidRPr="00EB4962" w:rsidRDefault="00EB4962" w:rsidP="00EB496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B4962">
        <w:rPr>
          <w:rFonts w:ascii="Arial" w:hAnsi="Arial" w:cs="Arial"/>
          <w:sz w:val="22"/>
        </w:rPr>
        <w:t xml:space="preserve">It will allow the registered user to claim Early Education Funding for eligible </w:t>
      </w:r>
      <w:r w:rsidR="00E93455">
        <w:rPr>
          <w:rFonts w:ascii="Arial" w:hAnsi="Arial" w:cs="Arial"/>
          <w:sz w:val="22"/>
        </w:rPr>
        <w:t>9-month – 4-year-olds.</w:t>
      </w:r>
    </w:p>
    <w:p w14:paraId="00231EDE" w14:textId="0103D82C" w:rsidR="00EB4962" w:rsidRDefault="00EB4962" w:rsidP="00EB496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B4962">
        <w:rPr>
          <w:rFonts w:ascii="Arial" w:hAnsi="Arial" w:cs="Arial"/>
          <w:sz w:val="22"/>
        </w:rPr>
        <w:t xml:space="preserve">There can be only </w:t>
      </w:r>
      <w:r w:rsidRPr="00EB4962">
        <w:rPr>
          <w:rFonts w:ascii="Arial" w:hAnsi="Arial" w:cs="Arial"/>
          <w:b/>
          <w:bCs/>
          <w:sz w:val="22"/>
        </w:rPr>
        <w:t>one</w:t>
      </w:r>
      <w:r w:rsidRPr="00EB4962">
        <w:rPr>
          <w:rFonts w:ascii="Arial" w:hAnsi="Arial" w:cs="Arial"/>
          <w:sz w:val="22"/>
        </w:rPr>
        <w:t xml:space="preserve"> registered user for each </w:t>
      </w:r>
      <w:r>
        <w:rPr>
          <w:rFonts w:ascii="Arial" w:hAnsi="Arial" w:cs="Arial"/>
          <w:sz w:val="22"/>
        </w:rPr>
        <w:t>provision.</w:t>
      </w:r>
    </w:p>
    <w:p w14:paraId="5BBA0369" w14:textId="77777777" w:rsidR="00EB4962" w:rsidRPr="00EB4962" w:rsidRDefault="00EB4962" w:rsidP="00EB4962">
      <w:pPr>
        <w:pStyle w:val="ListParagraph"/>
        <w:rPr>
          <w:rFonts w:ascii="Arial" w:hAnsi="Arial" w:cs="Arial"/>
          <w:sz w:val="10"/>
          <w:szCs w:val="10"/>
        </w:rPr>
      </w:pPr>
    </w:p>
    <w:p w14:paraId="597F1D2B" w14:textId="46E2B4CD" w:rsidR="000F522A" w:rsidRDefault="00C52C72" w:rsidP="00EB4962">
      <w:pPr>
        <w:jc w:val="center"/>
        <w:rPr>
          <w:rFonts w:ascii="Arial" w:hAnsi="Arial" w:cs="Arial"/>
          <w:b/>
        </w:rPr>
      </w:pPr>
      <w:r w:rsidRPr="005A4E2E">
        <w:rPr>
          <w:rFonts w:ascii="Arial" w:hAnsi="Arial" w:cs="Arial"/>
          <w:b/>
        </w:rPr>
        <w:t xml:space="preserve">This form </w:t>
      </w:r>
      <w:r w:rsidR="00114FFC" w:rsidRPr="005A4E2E">
        <w:rPr>
          <w:rFonts w:ascii="Arial" w:hAnsi="Arial" w:cs="Arial"/>
          <w:b/>
        </w:rPr>
        <w:t>must</w:t>
      </w:r>
      <w:r w:rsidRPr="005A4E2E">
        <w:rPr>
          <w:rFonts w:ascii="Arial" w:hAnsi="Arial" w:cs="Arial"/>
          <w:b/>
        </w:rPr>
        <w:t xml:space="preserve"> be completed electronically and submitted via email to </w:t>
      </w:r>
      <w:hyperlink r:id="rId11" w:history="1">
        <w:r w:rsidR="000144DB" w:rsidRPr="005A4E2E">
          <w:rPr>
            <w:rStyle w:val="Hyperlink"/>
            <w:rFonts w:ascii="Arial" w:hAnsi="Arial" w:cs="Arial"/>
            <w:b/>
          </w:rPr>
          <w:t>provider.portal@suffolk.gov.uk</w:t>
        </w:r>
      </w:hyperlink>
      <w:r w:rsidRPr="005A4E2E">
        <w:rPr>
          <w:rFonts w:ascii="Arial" w:hAnsi="Arial" w:cs="Arial"/>
          <w:b/>
        </w:rPr>
        <w:t xml:space="preserve">. </w:t>
      </w:r>
      <w:r w:rsidR="00DB21DF" w:rsidRPr="005A4E2E">
        <w:rPr>
          <w:rFonts w:ascii="Arial" w:hAnsi="Arial" w:cs="Arial"/>
          <w:b/>
        </w:rPr>
        <w:t>Handwritten</w:t>
      </w:r>
      <w:r w:rsidRPr="005A4E2E">
        <w:rPr>
          <w:rFonts w:ascii="Arial" w:hAnsi="Arial" w:cs="Arial"/>
          <w:b/>
        </w:rPr>
        <w:t xml:space="preserve"> forms cannot be accepted. </w:t>
      </w:r>
    </w:p>
    <w:p w14:paraId="5912DFE5" w14:textId="77777777" w:rsidR="00D6218C" w:rsidRPr="00D6218C" w:rsidRDefault="00D6218C" w:rsidP="00EB4962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276"/>
        <w:gridCol w:w="1842"/>
        <w:gridCol w:w="2103"/>
        <w:gridCol w:w="1441"/>
      </w:tblGrid>
      <w:tr w:rsidR="00D76CA7" w:rsidRPr="005A4E2E" w14:paraId="0C196EC7" w14:textId="77777777" w:rsidTr="00E93455">
        <w:trPr>
          <w:trHeight w:val="489"/>
          <w:jc w:val="center"/>
        </w:trPr>
        <w:tc>
          <w:tcPr>
            <w:tcW w:w="8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DBE0" w14:textId="77777777" w:rsidR="00D76CA7" w:rsidRPr="005A4E2E" w:rsidRDefault="00056C1B" w:rsidP="00566395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1B1854">
              <w:rPr>
                <w:rFonts w:ascii="Arial" w:hAnsi="Arial" w:cs="Arial"/>
                <w:b/>
                <w:bCs/>
                <w:lang w:eastAsia="en-US"/>
              </w:rPr>
              <w:t xml:space="preserve">DECLARATION:   </w:t>
            </w:r>
            <w:r w:rsidRPr="001B1854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      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F9617BD" w14:textId="7F591BFC" w:rsidR="00D76CA7" w:rsidRPr="00E93455" w:rsidRDefault="00E93455" w:rsidP="00D76CA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FF"/>
                <w:lang w:eastAsia="en-US"/>
              </w:rPr>
            </w:pPr>
            <w:r w:rsidRPr="00E9345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lease confirm by typing </w:t>
            </w:r>
            <w:r w:rsidRPr="00E93455">
              <w:rPr>
                <w:rFonts w:ascii="Arial" w:hAnsi="Arial" w:cs="Arial"/>
                <w:b/>
                <w:color w:val="0000FF"/>
                <w:sz w:val="22"/>
                <w:szCs w:val="22"/>
                <w:lang w:eastAsia="en-US"/>
              </w:rPr>
              <w:t>I Agree</w:t>
            </w:r>
          </w:p>
        </w:tc>
      </w:tr>
      <w:tr w:rsidR="00C52C72" w:rsidRPr="005A4E2E" w14:paraId="552C70B8" w14:textId="77777777" w:rsidTr="00E93455">
        <w:trPr>
          <w:trHeight w:val="1120"/>
          <w:jc w:val="center"/>
        </w:trPr>
        <w:tc>
          <w:tcPr>
            <w:tcW w:w="88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B75D9" w14:textId="77777777" w:rsidR="00AD43D4" w:rsidRPr="00566395" w:rsidRDefault="00AD43D4" w:rsidP="00197774">
            <w:pPr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14:paraId="458D1896" w14:textId="26FCED87" w:rsidR="00566395" w:rsidRPr="00566395" w:rsidRDefault="00AD43D4" w:rsidP="0019777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 entering the information below I understand</w:t>
            </w:r>
            <w:r w:rsidR="00566395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50312830" w14:textId="77777777" w:rsidR="00566395" w:rsidRPr="00566395" w:rsidRDefault="00566395" w:rsidP="00197774">
            <w:pPr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14:paraId="084212E2" w14:textId="2EE6482D" w:rsidR="00566395" w:rsidRPr="00566395" w:rsidRDefault="00AD43D4" w:rsidP="005663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will be the sole user of the Provider Portal</w:t>
            </w:r>
            <w:r w:rsidR="00566395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0772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ccount </w:t>
            </w:r>
            <w:r w:rsidR="00566395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or my setting.</w:t>
            </w:r>
          </w:p>
          <w:p w14:paraId="15FD0B98" w14:textId="50B7C843" w:rsidR="00566395" w:rsidRPr="00566395" w:rsidRDefault="00AD43D4" w:rsidP="005663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 will not share my </w:t>
            </w:r>
            <w:r w:rsidR="0040772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ogin </w:t>
            </w: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formation with any other person</w:t>
            </w:r>
            <w:r w:rsidR="00566395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20A4F075" w14:textId="230C4C38" w:rsidR="00AD43D4" w:rsidRPr="00566395" w:rsidRDefault="00566395" w:rsidP="005663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 will not </w:t>
            </w:r>
            <w:r w:rsidR="00AD43D4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ccess the Provider Portal </w:t>
            </w: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ing</w:t>
            </w:r>
            <w:r w:rsidR="00AD43D4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a shared email address. </w:t>
            </w:r>
          </w:p>
          <w:p w14:paraId="72A97E2F" w14:textId="77777777" w:rsidR="00AD43D4" w:rsidRPr="00566395" w:rsidRDefault="00AD43D4" w:rsidP="00AD43D4">
            <w:pPr>
              <w:rPr>
                <w:rFonts w:ascii="Arial" w:hAnsi="Arial" w:cs="Arial"/>
                <w:b/>
                <w:i/>
                <w:sz w:val="10"/>
                <w:szCs w:val="10"/>
                <w:lang w:eastAsia="en-US"/>
              </w:rPr>
            </w:pPr>
          </w:p>
          <w:p w14:paraId="6B5ACE6D" w14:textId="77777777" w:rsidR="003325C7" w:rsidRPr="00566395" w:rsidRDefault="003325C7" w:rsidP="00AD43D4">
            <w:pPr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2775" w14:textId="77777777" w:rsidR="00C52C72" w:rsidRPr="005A4E2E" w:rsidRDefault="00C52C72" w:rsidP="00886091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8E6CE3" w:rsidRPr="005A4E2E" w14:paraId="39BF7CBC" w14:textId="77777777" w:rsidTr="00E93455">
        <w:trPr>
          <w:trHeight w:val="145"/>
          <w:jc w:val="center"/>
        </w:trPr>
        <w:tc>
          <w:tcPr>
            <w:tcW w:w="10338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2C0C" w14:textId="77777777" w:rsidR="008E6CE3" w:rsidRPr="00D6218C" w:rsidRDefault="008E6CE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eastAsia="en-US"/>
              </w:rPr>
            </w:pPr>
          </w:p>
        </w:tc>
      </w:tr>
      <w:tr w:rsidR="005A7602" w:rsidRPr="005A4E2E" w14:paraId="4990BC96" w14:textId="77777777" w:rsidTr="00E93455">
        <w:trPr>
          <w:trHeight w:val="616"/>
          <w:jc w:val="center"/>
        </w:trPr>
        <w:tc>
          <w:tcPr>
            <w:tcW w:w="103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110DE" w14:textId="77777777" w:rsidR="005A7602" w:rsidRPr="001B1854" w:rsidRDefault="00056C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B1854">
              <w:rPr>
                <w:rFonts w:ascii="Arial" w:hAnsi="Arial" w:cs="Arial"/>
                <w:b/>
                <w:bCs/>
                <w:szCs w:val="22"/>
                <w:lang w:eastAsia="en-US"/>
              </w:rPr>
              <w:t>PROVIDER DETAILS</w:t>
            </w:r>
          </w:p>
        </w:tc>
      </w:tr>
      <w:tr w:rsidR="00C52C72" w:rsidRPr="005A4E2E" w14:paraId="5C445D4B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F9937" w14:textId="77777777" w:rsidR="00C52C72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vider Name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5B1D8" w14:textId="77777777" w:rsidR="00C52C72" w:rsidRPr="005A4E2E" w:rsidRDefault="00C52C72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26ABE" w:rsidRPr="005A4E2E" w14:paraId="5E9741DD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FE6E" w14:textId="0176F819" w:rsidR="00326ABE" w:rsidRPr="005A4E2E" w:rsidRDefault="0088188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</w:t>
            </w:r>
            <w:r w:rsidR="00326AB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umber</w:t>
            </w:r>
            <w:r w:rsidR="00E9345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School Number</w:t>
            </w:r>
            <w:r w:rsidR="00326AB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A949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52C72" w:rsidRPr="005A4E2E" w14:paraId="53966A7B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6AE26" w14:textId="77777777" w:rsidR="00C52C72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vider Address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3D31A" w14:textId="77777777" w:rsidR="00C52C72" w:rsidRPr="005A4E2E" w:rsidRDefault="00C52C72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26ABE" w:rsidRPr="005A4E2E" w14:paraId="6AE2CE61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C8F3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vider Postcode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EB11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D43D4" w:rsidRPr="005A4E2E" w14:paraId="45183DE5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4BF6" w14:textId="77777777" w:rsidR="00AD43D4" w:rsidRPr="005A4E2E" w:rsidRDefault="005A4E2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vider Contact Number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E56D" w14:textId="77777777" w:rsidR="00AD43D4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7602" w:rsidRPr="005A4E2E" w14:paraId="23EE4538" w14:textId="77777777" w:rsidTr="00E93455">
        <w:trPr>
          <w:trHeight w:val="186"/>
          <w:jc w:val="center"/>
        </w:trPr>
        <w:tc>
          <w:tcPr>
            <w:tcW w:w="10338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55FA" w14:textId="77777777" w:rsidR="005A7602" w:rsidRPr="00D6218C" w:rsidRDefault="005A7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A7602" w:rsidRPr="005A4E2E" w14:paraId="2E644508" w14:textId="77777777" w:rsidTr="00E93455">
        <w:trPr>
          <w:trHeight w:val="606"/>
          <w:jc w:val="center"/>
        </w:trPr>
        <w:tc>
          <w:tcPr>
            <w:tcW w:w="103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3051" w14:textId="3092E35F" w:rsidR="005A7602" w:rsidRPr="001B1854" w:rsidRDefault="00D6218C" w:rsidP="00D6218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CHILDCARE PROVIDER </w:t>
            </w:r>
            <w:r w:rsidR="00056C1B" w:rsidRPr="001B1854">
              <w:rPr>
                <w:rFonts w:ascii="Arial" w:hAnsi="Arial" w:cs="Arial"/>
                <w:b/>
                <w:bCs/>
                <w:szCs w:val="22"/>
                <w:lang w:eastAsia="en-US"/>
              </w:rPr>
              <w:t>USER DETAILS</w:t>
            </w:r>
          </w:p>
        </w:tc>
      </w:tr>
      <w:tr w:rsidR="00326ABE" w:rsidRPr="005A4E2E" w14:paraId="3A4B9412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0D2" w14:textId="1C11F860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itl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6BFA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778410C" w14:textId="3F62216A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F</w:t>
            </w:r>
            <w:r w:rsidR="00D62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rs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41A24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D43D4" w:rsidRPr="005A4E2E" w14:paraId="7BCBAA1F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4AD6" w14:textId="2B42CDE3" w:rsidR="00AD43D4" w:rsidRPr="005A4E2E" w:rsidRDefault="00D6218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Last </w:t>
            </w:r>
            <w:r w:rsidR="005A4E2E"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B47B" w14:textId="77777777" w:rsidR="00AD43D4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E2E" w:rsidRPr="005A4E2E" w14:paraId="58F06CDF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02B6" w14:textId="2E02D1D8" w:rsidR="00D6218C" w:rsidRDefault="005A4E2E" w:rsidP="00D6218C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r</w:t>
            </w:r>
            <w:r w:rsidR="00DB21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nique Email Address:</w:t>
            </w:r>
            <w:r w:rsidR="00D6218C" w:rsidRPr="00F7610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F4A71F4" w14:textId="236594DF" w:rsidR="005A4E2E" w:rsidRPr="005A4E2E" w:rsidRDefault="00D6218C" w:rsidP="00D6218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7610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[</w:t>
            </w:r>
            <w:r w:rsidRPr="00F7610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his must not be a shared email account]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7FDE" w14:textId="77777777" w:rsidR="005A4E2E" w:rsidRPr="005A4E2E" w:rsidRDefault="005A4E2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E2E" w:rsidRPr="005A4E2E" w14:paraId="6E356439" w14:textId="77777777" w:rsidTr="00E93455">
        <w:trPr>
          <w:trHeight w:val="680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7F5B" w14:textId="612CA1CE" w:rsidR="005A4E2E" w:rsidRPr="005A4E2E" w:rsidRDefault="00D6218C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 Direct </w:t>
            </w: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ontac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lephone </w:t>
            </w: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ber: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F7610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[In </w:t>
            </w:r>
            <w:r w:rsidR="00E9345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the </w:t>
            </w:r>
            <w:r w:rsidRPr="00F7610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event </w:t>
            </w:r>
            <w:r w:rsidR="00E9345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f a </w:t>
            </w:r>
            <w:r w:rsidRPr="00F7610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query with your claim, we may call you]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7F74" w14:textId="77777777" w:rsidR="005A4E2E" w:rsidRPr="005A4E2E" w:rsidRDefault="005A4E2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9F82D83" w14:textId="77777777" w:rsidR="00E93455" w:rsidRDefault="00C52C72" w:rsidP="00E93455">
      <w:pPr>
        <w:jc w:val="center"/>
        <w:rPr>
          <w:rFonts w:ascii="Arial" w:hAnsi="Arial" w:cs="Arial"/>
          <w:sz w:val="10"/>
          <w:szCs w:val="10"/>
        </w:rPr>
      </w:pPr>
      <w:r w:rsidRPr="00DB21DF">
        <w:rPr>
          <w:rFonts w:ascii="Arial" w:hAnsi="Arial" w:cs="Arial"/>
          <w:sz w:val="10"/>
          <w:szCs w:val="10"/>
        </w:rPr>
        <w:t>  </w:t>
      </w:r>
    </w:p>
    <w:p w14:paraId="672B3D42" w14:textId="77777777" w:rsidR="00DB21DF" w:rsidRDefault="00DB21DF" w:rsidP="00D6218C">
      <w:pPr>
        <w:jc w:val="center"/>
        <w:rPr>
          <w:rFonts w:ascii="Arial" w:hAnsi="Arial" w:cs="Arial"/>
          <w:b/>
          <w:bCs/>
          <w:u w:val="single"/>
        </w:rPr>
      </w:pPr>
    </w:p>
    <w:p w14:paraId="3196208F" w14:textId="77777777" w:rsidR="00E93455" w:rsidRPr="00DB21DF" w:rsidRDefault="00E93455" w:rsidP="00D6218C">
      <w:pPr>
        <w:jc w:val="center"/>
        <w:rPr>
          <w:sz w:val="10"/>
          <w:szCs w:val="1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420"/>
        <w:gridCol w:w="2525"/>
        <w:gridCol w:w="2578"/>
      </w:tblGrid>
      <w:tr w:rsidR="00C52C72" w14:paraId="232B1CB3" w14:textId="77777777" w:rsidTr="00BD7F25">
        <w:trPr>
          <w:trHeight w:val="496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634C" w14:textId="42AD03D8" w:rsidR="00C52C72" w:rsidRDefault="00E93455" w:rsidP="00D6218C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SCC </w:t>
            </w:r>
            <w:r w:rsidR="005A4E2E">
              <w:rPr>
                <w:rFonts w:ascii="Arial" w:hAnsi="Arial" w:cs="Arial"/>
                <w:b/>
                <w:bCs/>
                <w:lang w:eastAsia="en-US"/>
              </w:rPr>
              <w:t xml:space="preserve">OFFICE </w:t>
            </w:r>
            <w:r w:rsidR="00C52C72">
              <w:rPr>
                <w:rFonts w:ascii="Arial" w:hAnsi="Arial" w:cs="Arial"/>
                <w:b/>
                <w:bCs/>
                <w:lang w:eastAsia="en-US"/>
              </w:rPr>
              <w:t>USE ONLY</w:t>
            </w:r>
          </w:p>
        </w:tc>
      </w:tr>
      <w:tr w:rsidR="00C52C72" w14:paraId="59691E20" w14:textId="77777777" w:rsidTr="00BD7F25">
        <w:trPr>
          <w:trHeight w:val="567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8BA72" w14:textId="77777777" w:rsidR="00C52C72" w:rsidRDefault="005A4E2E" w:rsidP="00D6218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gged by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72CF9" w14:textId="77777777" w:rsidR="00C52C72" w:rsidRDefault="00C52C72" w:rsidP="00D6218C">
            <w:pPr>
              <w:rPr>
                <w:lang w:eastAsia="en-US"/>
              </w:rPr>
            </w:pPr>
          </w:p>
          <w:p w14:paraId="1508C0E6" w14:textId="77777777" w:rsidR="00E93455" w:rsidRDefault="00E93455" w:rsidP="00E93455">
            <w:pPr>
              <w:rPr>
                <w:lang w:eastAsia="en-US"/>
              </w:rPr>
            </w:pPr>
          </w:p>
          <w:p w14:paraId="2C1582D4" w14:textId="7337D3A3" w:rsidR="00E93455" w:rsidRPr="00E93455" w:rsidRDefault="00E93455" w:rsidP="00E93455">
            <w:pPr>
              <w:rPr>
                <w:lang w:eastAsia="en-US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8C992" w14:textId="77777777" w:rsidR="00C52C72" w:rsidRDefault="00154774" w:rsidP="00D6218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ate </w:t>
            </w:r>
            <w:r w:rsidR="00426C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or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ceived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B59E" w14:textId="77777777" w:rsidR="00C52C72" w:rsidRDefault="00C52C72" w:rsidP="00D6218C">
            <w:p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30B5A684" w14:textId="27FEC0D1" w:rsidR="00AA15C1" w:rsidRPr="0001480D" w:rsidRDefault="00AA15C1" w:rsidP="00E93455"/>
    <w:sectPr w:rsidR="00AA15C1" w:rsidRPr="0001480D" w:rsidSect="00DB21DF">
      <w:headerReference w:type="default" r:id="rId12"/>
      <w:footerReference w:type="default" r:id="rId13"/>
      <w:pgSz w:w="11906" w:h="16838" w:code="9"/>
      <w:pgMar w:top="851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AF44" w14:textId="77777777" w:rsidR="00F837EB" w:rsidRDefault="00F837EB" w:rsidP="00D430A3">
      <w:r>
        <w:separator/>
      </w:r>
    </w:p>
  </w:endnote>
  <w:endnote w:type="continuationSeparator" w:id="0">
    <w:p w14:paraId="05C5809D" w14:textId="77777777" w:rsidR="00F837EB" w:rsidRDefault="00F837EB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328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86F65" w14:textId="75B22427" w:rsidR="00DB21DF" w:rsidRDefault="00DB2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96DC" w14:textId="6E95B435" w:rsidR="00DB21DF" w:rsidRPr="0014431C" w:rsidRDefault="00DB21DF" w:rsidP="00DB21DF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02</w:t>
    </w:r>
    <w:r w:rsidR="00E93455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>-V</w:t>
    </w:r>
    <w:r w:rsidR="0088188A">
      <w:rPr>
        <w:rFonts w:ascii="Arial" w:hAnsi="Arial" w:cs="Arial"/>
        <w:sz w:val="22"/>
        <w:szCs w:val="22"/>
      </w:rPr>
      <w:t>4</w:t>
    </w:r>
    <w:r w:rsidR="00E93455">
      <w:rPr>
        <w:rFonts w:ascii="Arial" w:hAnsi="Arial" w:cs="Arial"/>
        <w:sz w:val="22"/>
        <w:szCs w:val="22"/>
      </w:rPr>
      <w:t>.1</w:t>
    </w:r>
    <w:r>
      <w:rPr>
        <w:rFonts w:ascii="Arial" w:hAnsi="Arial" w:cs="Arial"/>
        <w:sz w:val="22"/>
        <w:szCs w:val="22"/>
      </w:rPr>
      <w:t>-PVI-</w:t>
    </w:r>
    <w:bookmarkStart w:id="0" w:name="_Hlk63877467"/>
    <w:r>
      <w:rPr>
        <w:rFonts w:ascii="Arial" w:hAnsi="Arial" w:cs="Arial"/>
        <w:sz w:val="22"/>
        <w:szCs w:val="22"/>
      </w:rPr>
      <w:t>PROFORMA</w:t>
    </w:r>
    <w:bookmarkEnd w:id="0"/>
  </w:p>
  <w:p w14:paraId="5ACB480F" w14:textId="6A778C90" w:rsidR="00262B4A" w:rsidRPr="0014431C" w:rsidRDefault="00262B4A" w:rsidP="0014431C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D737" w14:textId="77777777" w:rsidR="00F837EB" w:rsidRDefault="00F837EB" w:rsidP="00D430A3">
      <w:r>
        <w:separator/>
      </w:r>
    </w:p>
  </w:footnote>
  <w:footnote w:type="continuationSeparator" w:id="0">
    <w:p w14:paraId="4C60061F" w14:textId="77777777" w:rsidR="00F837EB" w:rsidRDefault="00F837EB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B050" w14:textId="0A44AC78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784CFD8B" wp14:editId="6E40261B">
          <wp:simplePos x="0" y="0"/>
          <wp:positionH relativeFrom="column">
            <wp:posOffset>5196205</wp:posOffset>
          </wp:positionH>
          <wp:positionV relativeFrom="paragraph">
            <wp:posOffset>-889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710">
      <w:rPr>
        <w:rFonts w:ascii="Arial" w:hAnsi="Arial" w:cs="Arial"/>
        <w:b/>
        <w:sz w:val="22"/>
        <w:szCs w:val="14"/>
      </w:rPr>
      <w:t>FORM:</w:t>
    </w:r>
    <w:r w:rsidR="00E93455">
      <w:rPr>
        <w:rFonts w:ascii="Arial" w:hAnsi="Arial" w:cs="Arial"/>
        <w:b/>
        <w:sz w:val="22"/>
        <w:szCs w:val="14"/>
      </w:rPr>
      <w:t xml:space="preserve"> </w:t>
    </w:r>
    <w:r w:rsidR="008B5710">
      <w:rPr>
        <w:rFonts w:ascii="Arial" w:hAnsi="Arial" w:cs="Arial"/>
        <w:b/>
        <w:sz w:val="22"/>
        <w:szCs w:val="14"/>
      </w:rPr>
      <w:t>PROVIDER</w:t>
    </w:r>
    <w:r w:rsidR="003A0A0B">
      <w:rPr>
        <w:rFonts w:ascii="Arial" w:hAnsi="Arial" w:cs="Arial"/>
        <w:b/>
        <w:sz w:val="22"/>
        <w:szCs w:val="14"/>
      </w:rPr>
      <w:t xml:space="preserve"> PORTAL PRO</w:t>
    </w:r>
    <w:r w:rsidR="00E41744">
      <w:rPr>
        <w:rFonts w:ascii="Arial" w:hAnsi="Arial" w:cs="Arial"/>
        <w:b/>
        <w:sz w:val="22"/>
        <w:szCs w:val="14"/>
      </w:rPr>
      <w:t>FORMA</w:t>
    </w:r>
    <w:r w:rsidR="00C52C72">
      <w:rPr>
        <w:rFonts w:ascii="Arial" w:hAnsi="Arial" w:cs="Arial"/>
        <w:b/>
        <w:sz w:val="22"/>
        <w:szCs w:val="14"/>
      </w:rPr>
      <w:t xml:space="preserve"> </w:t>
    </w:r>
  </w:p>
  <w:p w14:paraId="4CA0B704" w14:textId="77777777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4C99F902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46396"/>
    <w:multiLevelType w:val="hybridMultilevel"/>
    <w:tmpl w:val="8A92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211FE"/>
    <w:multiLevelType w:val="hybridMultilevel"/>
    <w:tmpl w:val="BEA0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0147F"/>
    <w:multiLevelType w:val="hybridMultilevel"/>
    <w:tmpl w:val="BCC6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551576">
    <w:abstractNumId w:val="3"/>
  </w:num>
  <w:num w:numId="2" w16cid:durableId="145512524">
    <w:abstractNumId w:val="2"/>
  </w:num>
  <w:num w:numId="3" w16cid:durableId="319387641">
    <w:abstractNumId w:val="1"/>
  </w:num>
  <w:num w:numId="4" w16cid:durableId="32101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4DB"/>
    <w:rsid w:val="0001460E"/>
    <w:rsid w:val="0001480D"/>
    <w:rsid w:val="00015C4B"/>
    <w:rsid w:val="000212B3"/>
    <w:rsid w:val="000232F5"/>
    <w:rsid w:val="0002401D"/>
    <w:rsid w:val="0002498A"/>
    <w:rsid w:val="00024C8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1B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4DF3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DCD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4A2D"/>
    <w:rsid w:val="000E6294"/>
    <w:rsid w:val="000E6FF3"/>
    <w:rsid w:val="000E7881"/>
    <w:rsid w:val="000F104F"/>
    <w:rsid w:val="000F522A"/>
    <w:rsid w:val="000F79F0"/>
    <w:rsid w:val="000F7EEC"/>
    <w:rsid w:val="000F7F36"/>
    <w:rsid w:val="0010190E"/>
    <w:rsid w:val="00101E94"/>
    <w:rsid w:val="00102850"/>
    <w:rsid w:val="001041E4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A23"/>
    <w:rsid w:val="00151F11"/>
    <w:rsid w:val="00152F60"/>
    <w:rsid w:val="00153130"/>
    <w:rsid w:val="00154774"/>
    <w:rsid w:val="001559F6"/>
    <w:rsid w:val="00157182"/>
    <w:rsid w:val="00161915"/>
    <w:rsid w:val="00161EFC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A7F"/>
    <w:rsid w:val="001B169D"/>
    <w:rsid w:val="001B1854"/>
    <w:rsid w:val="001B454E"/>
    <w:rsid w:val="001B4D88"/>
    <w:rsid w:val="001B50A8"/>
    <w:rsid w:val="001C02E0"/>
    <w:rsid w:val="001C13B0"/>
    <w:rsid w:val="001C2445"/>
    <w:rsid w:val="001C2FA2"/>
    <w:rsid w:val="001C5BB3"/>
    <w:rsid w:val="001C6BD3"/>
    <w:rsid w:val="001D0D45"/>
    <w:rsid w:val="001D2D4E"/>
    <w:rsid w:val="001D428D"/>
    <w:rsid w:val="001D4E10"/>
    <w:rsid w:val="001D5090"/>
    <w:rsid w:val="001D6F46"/>
    <w:rsid w:val="001D795E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E6E"/>
    <w:rsid w:val="002414F1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58D"/>
    <w:rsid w:val="00285E93"/>
    <w:rsid w:val="002868D4"/>
    <w:rsid w:val="00291315"/>
    <w:rsid w:val="00293F18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35A"/>
    <w:rsid w:val="002F4D5C"/>
    <w:rsid w:val="002F595A"/>
    <w:rsid w:val="002F68D5"/>
    <w:rsid w:val="002F7AB2"/>
    <w:rsid w:val="00300751"/>
    <w:rsid w:val="00301200"/>
    <w:rsid w:val="00301631"/>
    <w:rsid w:val="0030349A"/>
    <w:rsid w:val="003039FC"/>
    <w:rsid w:val="00303C53"/>
    <w:rsid w:val="00303E34"/>
    <w:rsid w:val="00305B61"/>
    <w:rsid w:val="003060D6"/>
    <w:rsid w:val="003066C0"/>
    <w:rsid w:val="00306ADE"/>
    <w:rsid w:val="003075F0"/>
    <w:rsid w:val="00310382"/>
    <w:rsid w:val="0031144A"/>
    <w:rsid w:val="00311D7F"/>
    <w:rsid w:val="003120F4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26ABE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48"/>
    <w:rsid w:val="00393BFE"/>
    <w:rsid w:val="00394229"/>
    <w:rsid w:val="00396266"/>
    <w:rsid w:val="003967C1"/>
    <w:rsid w:val="00396B21"/>
    <w:rsid w:val="003A0A0B"/>
    <w:rsid w:val="003A0FE6"/>
    <w:rsid w:val="003A21C3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07724"/>
    <w:rsid w:val="0041028A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30AE6"/>
    <w:rsid w:val="00431319"/>
    <w:rsid w:val="00431BA5"/>
    <w:rsid w:val="00431BF4"/>
    <w:rsid w:val="00431C25"/>
    <w:rsid w:val="00431DDF"/>
    <w:rsid w:val="00432EE0"/>
    <w:rsid w:val="0043350A"/>
    <w:rsid w:val="00434698"/>
    <w:rsid w:val="004361AF"/>
    <w:rsid w:val="00436F0C"/>
    <w:rsid w:val="004408AE"/>
    <w:rsid w:val="00443774"/>
    <w:rsid w:val="00443E69"/>
    <w:rsid w:val="0044542F"/>
    <w:rsid w:val="00447A4E"/>
    <w:rsid w:val="0045159B"/>
    <w:rsid w:val="00453C99"/>
    <w:rsid w:val="004542CD"/>
    <w:rsid w:val="004561AF"/>
    <w:rsid w:val="00457AD6"/>
    <w:rsid w:val="00457E7D"/>
    <w:rsid w:val="004606C0"/>
    <w:rsid w:val="00460D79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5FBD"/>
    <w:rsid w:val="004979F3"/>
    <w:rsid w:val="004A25A0"/>
    <w:rsid w:val="004A2E73"/>
    <w:rsid w:val="004A3F4F"/>
    <w:rsid w:val="004A58F6"/>
    <w:rsid w:val="004A5FE7"/>
    <w:rsid w:val="004A6F47"/>
    <w:rsid w:val="004A7427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28F6"/>
    <w:rsid w:val="004E581A"/>
    <w:rsid w:val="004E61C5"/>
    <w:rsid w:val="004F120B"/>
    <w:rsid w:val="004F14C1"/>
    <w:rsid w:val="004F32F5"/>
    <w:rsid w:val="00500EF7"/>
    <w:rsid w:val="005016E8"/>
    <w:rsid w:val="0050328A"/>
    <w:rsid w:val="005035F2"/>
    <w:rsid w:val="00504735"/>
    <w:rsid w:val="00506190"/>
    <w:rsid w:val="005064B8"/>
    <w:rsid w:val="00506CFD"/>
    <w:rsid w:val="00510C82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35BE"/>
    <w:rsid w:val="005338A5"/>
    <w:rsid w:val="00535DB3"/>
    <w:rsid w:val="005400DB"/>
    <w:rsid w:val="0054014C"/>
    <w:rsid w:val="00540E59"/>
    <w:rsid w:val="00541C5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600A5"/>
    <w:rsid w:val="0056012B"/>
    <w:rsid w:val="00560550"/>
    <w:rsid w:val="00561ED5"/>
    <w:rsid w:val="00562764"/>
    <w:rsid w:val="00564991"/>
    <w:rsid w:val="00564BC1"/>
    <w:rsid w:val="00565883"/>
    <w:rsid w:val="00565FA7"/>
    <w:rsid w:val="0056608A"/>
    <w:rsid w:val="005660F3"/>
    <w:rsid w:val="00566395"/>
    <w:rsid w:val="00566907"/>
    <w:rsid w:val="00570802"/>
    <w:rsid w:val="00571887"/>
    <w:rsid w:val="00572851"/>
    <w:rsid w:val="00573576"/>
    <w:rsid w:val="00573723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4E2E"/>
    <w:rsid w:val="005A5102"/>
    <w:rsid w:val="005A61E8"/>
    <w:rsid w:val="005A6B2F"/>
    <w:rsid w:val="005A7352"/>
    <w:rsid w:val="005A760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792B"/>
    <w:rsid w:val="005D7C96"/>
    <w:rsid w:val="005D7E98"/>
    <w:rsid w:val="005E0145"/>
    <w:rsid w:val="005E1FD4"/>
    <w:rsid w:val="005E31E9"/>
    <w:rsid w:val="005E3538"/>
    <w:rsid w:val="005E5791"/>
    <w:rsid w:val="005F15A7"/>
    <w:rsid w:val="005F5BE5"/>
    <w:rsid w:val="005F74C8"/>
    <w:rsid w:val="005F7D42"/>
    <w:rsid w:val="00601172"/>
    <w:rsid w:val="00602CCA"/>
    <w:rsid w:val="00603CB1"/>
    <w:rsid w:val="00603D9D"/>
    <w:rsid w:val="0060643B"/>
    <w:rsid w:val="00607B80"/>
    <w:rsid w:val="00610736"/>
    <w:rsid w:val="00611AEB"/>
    <w:rsid w:val="0061506A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5C9C"/>
    <w:rsid w:val="00657388"/>
    <w:rsid w:val="00657A44"/>
    <w:rsid w:val="00657AD1"/>
    <w:rsid w:val="006616A7"/>
    <w:rsid w:val="00662738"/>
    <w:rsid w:val="006643EB"/>
    <w:rsid w:val="00665AA4"/>
    <w:rsid w:val="00666AB3"/>
    <w:rsid w:val="00666AF4"/>
    <w:rsid w:val="0067047E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B0101"/>
    <w:rsid w:val="006B04C8"/>
    <w:rsid w:val="006B1C63"/>
    <w:rsid w:val="006B3994"/>
    <w:rsid w:val="006B3E55"/>
    <w:rsid w:val="006B54E0"/>
    <w:rsid w:val="006B5579"/>
    <w:rsid w:val="006B64A8"/>
    <w:rsid w:val="006C2B55"/>
    <w:rsid w:val="006C31E5"/>
    <w:rsid w:val="006C3918"/>
    <w:rsid w:val="006C5A79"/>
    <w:rsid w:val="006C60B5"/>
    <w:rsid w:val="006C6CEA"/>
    <w:rsid w:val="006D0C6D"/>
    <w:rsid w:val="006D243F"/>
    <w:rsid w:val="006D2B60"/>
    <w:rsid w:val="006D2DB3"/>
    <w:rsid w:val="006D55E9"/>
    <w:rsid w:val="006D616A"/>
    <w:rsid w:val="006D645F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53E"/>
    <w:rsid w:val="00727451"/>
    <w:rsid w:val="00727A19"/>
    <w:rsid w:val="00727B73"/>
    <w:rsid w:val="007312BD"/>
    <w:rsid w:val="00732337"/>
    <w:rsid w:val="00732AAD"/>
    <w:rsid w:val="0074041B"/>
    <w:rsid w:val="00741921"/>
    <w:rsid w:val="00742B13"/>
    <w:rsid w:val="00743494"/>
    <w:rsid w:val="00744736"/>
    <w:rsid w:val="00745BA2"/>
    <w:rsid w:val="00745ED0"/>
    <w:rsid w:val="007465A8"/>
    <w:rsid w:val="00747DA0"/>
    <w:rsid w:val="007526CC"/>
    <w:rsid w:val="00753139"/>
    <w:rsid w:val="00753858"/>
    <w:rsid w:val="00753C50"/>
    <w:rsid w:val="00753FDA"/>
    <w:rsid w:val="007567B0"/>
    <w:rsid w:val="00757618"/>
    <w:rsid w:val="007578C8"/>
    <w:rsid w:val="00760A48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F5C"/>
    <w:rsid w:val="007B4862"/>
    <w:rsid w:val="007B546B"/>
    <w:rsid w:val="007B5DB3"/>
    <w:rsid w:val="007B5F17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FA9"/>
    <w:rsid w:val="00876115"/>
    <w:rsid w:val="00876535"/>
    <w:rsid w:val="008774DB"/>
    <w:rsid w:val="00880851"/>
    <w:rsid w:val="00880CCC"/>
    <w:rsid w:val="0088188A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442B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B5710"/>
    <w:rsid w:val="008C1138"/>
    <w:rsid w:val="008C14B2"/>
    <w:rsid w:val="008C385B"/>
    <w:rsid w:val="008C3B56"/>
    <w:rsid w:val="008C4414"/>
    <w:rsid w:val="008C4EAD"/>
    <w:rsid w:val="008C51E2"/>
    <w:rsid w:val="008C566A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1D95"/>
    <w:rsid w:val="008E1D99"/>
    <w:rsid w:val="008E2BD3"/>
    <w:rsid w:val="008E3DED"/>
    <w:rsid w:val="008E515B"/>
    <w:rsid w:val="008E51CC"/>
    <w:rsid w:val="008E5D4D"/>
    <w:rsid w:val="008E6CE3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3987"/>
    <w:rsid w:val="00943FD9"/>
    <w:rsid w:val="009444E0"/>
    <w:rsid w:val="00946124"/>
    <w:rsid w:val="00950E19"/>
    <w:rsid w:val="00951F70"/>
    <w:rsid w:val="009533C3"/>
    <w:rsid w:val="00955E03"/>
    <w:rsid w:val="00956735"/>
    <w:rsid w:val="00956E10"/>
    <w:rsid w:val="0095786E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92F"/>
    <w:rsid w:val="009B68BA"/>
    <w:rsid w:val="009B6F38"/>
    <w:rsid w:val="009B7647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AFC"/>
    <w:rsid w:val="009F6584"/>
    <w:rsid w:val="00A003F6"/>
    <w:rsid w:val="00A008F1"/>
    <w:rsid w:val="00A014D9"/>
    <w:rsid w:val="00A0404B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3DE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18B2"/>
    <w:rsid w:val="00A53027"/>
    <w:rsid w:val="00A5367A"/>
    <w:rsid w:val="00A5390D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3D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4053"/>
    <w:rsid w:val="00B14D0D"/>
    <w:rsid w:val="00B150BC"/>
    <w:rsid w:val="00B1527D"/>
    <w:rsid w:val="00B16E63"/>
    <w:rsid w:val="00B1760F"/>
    <w:rsid w:val="00B17738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FB4"/>
    <w:rsid w:val="00B636C6"/>
    <w:rsid w:val="00B638D4"/>
    <w:rsid w:val="00B63BE7"/>
    <w:rsid w:val="00B6424F"/>
    <w:rsid w:val="00B649DD"/>
    <w:rsid w:val="00B705AC"/>
    <w:rsid w:val="00B71111"/>
    <w:rsid w:val="00B7156E"/>
    <w:rsid w:val="00B71A17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75D6"/>
    <w:rsid w:val="00B876C5"/>
    <w:rsid w:val="00B908EF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6A2"/>
    <w:rsid w:val="00BC0351"/>
    <w:rsid w:val="00BC1F01"/>
    <w:rsid w:val="00BC1F34"/>
    <w:rsid w:val="00BC3DAA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D7F25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57E8"/>
    <w:rsid w:val="00C020D6"/>
    <w:rsid w:val="00C03E5E"/>
    <w:rsid w:val="00C04775"/>
    <w:rsid w:val="00C04E2B"/>
    <w:rsid w:val="00C0505C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79B9"/>
    <w:rsid w:val="00C5058C"/>
    <w:rsid w:val="00C50D3F"/>
    <w:rsid w:val="00C50F73"/>
    <w:rsid w:val="00C52C72"/>
    <w:rsid w:val="00C54C18"/>
    <w:rsid w:val="00C54CB3"/>
    <w:rsid w:val="00C54FE3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21A1"/>
    <w:rsid w:val="00CA2E40"/>
    <w:rsid w:val="00CA2F3B"/>
    <w:rsid w:val="00CA420C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451"/>
    <w:rsid w:val="00D16F1D"/>
    <w:rsid w:val="00D177BA"/>
    <w:rsid w:val="00D202E0"/>
    <w:rsid w:val="00D21A30"/>
    <w:rsid w:val="00D2216C"/>
    <w:rsid w:val="00D231B8"/>
    <w:rsid w:val="00D23982"/>
    <w:rsid w:val="00D23E6C"/>
    <w:rsid w:val="00D23ED6"/>
    <w:rsid w:val="00D24638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552B"/>
    <w:rsid w:val="00D55D6C"/>
    <w:rsid w:val="00D56201"/>
    <w:rsid w:val="00D56474"/>
    <w:rsid w:val="00D564F6"/>
    <w:rsid w:val="00D57ADB"/>
    <w:rsid w:val="00D62094"/>
    <w:rsid w:val="00D6218C"/>
    <w:rsid w:val="00D625F7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8137C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284B"/>
    <w:rsid w:val="00DA292D"/>
    <w:rsid w:val="00DA3F06"/>
    <w:rsid w:val="00DA43D7"/>
    <w:rsid w:val="00DA5C15"/>
    <w:rsid w:val="00DB1FB9"/>
    <w:rsid w:val="00DB21DF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66F"/>
    <w:rsid w:val="00E37BBF"/>
    <w:rsid w:val="00E40CA5"/>
    <w:rsid w:val="00E41744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5741"/>
    <w:rsid w:val="00E866AB"/>
    <w:rsid w:val="00E8714C"/>
    <w:rsid w:val="00E873CF"/>
    <w:rsid w:val="00E87B40"/>
    <w:rsid w:val="00E93455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4502"/>
    <w:rsid w:val="00EA535E"/>
    <w:rsid w:val="00EA5FA2"/>
    <w:rsid w:val="00EA6177"/>
    <w:rsid w:val="00EB0CCC"/>
    <w:rsid w:val="00EB2419"/>
    <w:rsid w:val="00EB2EB7"/>
    <w:rsid w:val="00EB3DCC"/>
    <w:rsid w:val="00EB4962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61"/>
    <w:rsid w:val="00F036B4"/>
    <w:rsid w:val="00F0435D"/>
    <w:rsid w:val="00F046B2"/>
    <w:rsid w:val="00F0511C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43B9"/>
    <w:rsid w:val="00F24412"/>
    <w:rsid w:val="00F2479B"/>
    <w:rsid w:val="00F24D65"/>
    <w:rsid w:val="00F24EEE"/>
    <w:rsid w:val="00F263C0"/>
    <w:rsid w:val="00F265A9"/>
    <w:rsid w:val="00F27628"/>
    <w:rsid w:val="00F27A25"/>
    <w:rsid w:val="00F27B2E"/>
    <w:rsid w:val="00F304F5"/>
    <w:rsid w:val="00F30FE5"/>
    <w:rsid w:val="00F3220B"/>
    <w:rsid w:val="00F335EB"/>
    <w:rsid w:val="00F33B67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850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22DE"/>
    <w:rsid w:val="00F739B6"/>
    <w:rsid w:val="00F74CD4"/>
    <w:rsid w:val="00F80647"/>
    <w:rsid w:val="00F809EA"/>
    <w:rsid w:val="00F80FF7"/>
    <w:rsid w:val="00F81192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6234"/>
    <w:rsid w:val="00FD0B2D"/>
    <w:rsid w:val="00FD2352"/>
    <w:rsid w:val="00FD2C0A"/>
    <w:rsid w:val="00FD3452"/>
    <w:rsid w:val="00FD51C3"/>
    <w:rsid w:val="00FD5A51"/>
    <w:rsid w:val="00FD64D0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736AB22F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B21D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1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ider.portal@suffolk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88DE1A40DE9478C4B48E417599068" ma:contentTypeVersion="10" ma:contentTypeDescription="Create a new document." ma:contentTypeScope="" ma:versionID="544f5c1ad83bc977750dc4bdc9a50ccc">
  <xsd:schema xmlns:xsd="http://www.w3.org/2001/XMLSchema" xmlns:xs="http://www.w3.org/2001/XMLSchema" xmlns:p="http://schemas.microsoft.com/office/2006/metadata/properties" xmlns:ns2="e1f977f0-4e89-4c23-97dc-51b81734fb06" xmlns:ns3="6f18bde0-3b50-4842-9933-48efcf2220a9" targetNamespace="http://schemas.microsoft.com/office/2006/metadata/properties" ma:root="true" ma:fieldsID="e48606afa8bc4f4677dc10b8f03ea4ae" ns2:_="" ns3:_="">
    <xsd:import namespace="e1f977f0-4e89-4c23-97dc-51b81734fb06"/>
    <xsd:import namespace="6f18bde0-3b50-4842-9933-48efcf222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977f0-4e89-4c23-97dc-51b81734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E773E-AF24-49EB-9337-5F166BCC9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51876-CF36-4D1D-B81A-23D9A0395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977f0-4e89-4c23-97dc-51b81734fb06"/>
    <ds:schemaRef ds:uri="6f18bde0-3b50-4842-9933-48efcf222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6D5B3-644E-4653-94C7-48EB6FB96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819D0-6E7E-4303-950E-1616E0D2BEF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e1f977f0-4e89-4c23-97dc-51b81734fb06"/>
    <ds:schemaRef ds:uri="http://schemas.microsoft.com/office/infopath/2007/PartnerControls"/>
    <ds:schemaRef ds:uri="6f18bde0-3b50-4842-9933-48efcf2220a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Samuel Calder</cp:lastModifiedBy>
  <cp:revision>2</cp:revision>
  <cp:lastPrinted>2017-01-26T13:08:00Z</cp:lastPrinted>
  <dcterms:created xsi:type="dcterms:W3CDTF">2025-05-20T08:10:00Z</dcterms:created>
  <dcterms:modified xsi:type="dcterms:W3CDTF">2025-05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88DE1A40DE9478C4B48E417599068</vt:lpwstr>
  </property>
</Properties>
</file>